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80" w:rsidRPr="008E6F2C" w:rsidRDefault="00F13180">
      <w:bookmarkStart w:id="0" w:name="_GoBack"/>
      <w:bookmarkEnd w:id="0"/>
      <w:r w:rsidRPr="008E6F2C">
        <w:rPr>
          <w:b/>
          <w:sz w:val="24"/>
        </w:rPr>
        <w:t>Nábytek – knihovna:</w:t>
      </w:r>
      <w:r w:rsidR="008E6F2C">
        <w:rPr>
          <w:b/>
          <w:sz w:val="24"/>
        </w:rPr>
        <w:tab/>
      </w:r>
      <w:r w:rsidR="008E6F2C">
        <w:rPr>
          <w:b/>
          <w:sz w:val="24"/>
        </w:rPr>
        <w:tab/>
      </w:r>
      <w:r w:rsidR="008E6F2C">
        <w:rPr>
          <w:b/>
          <w:sz w:val="24"/>
        </w:rPr>
        <w:tab/>
      </w:r>
      <w:hyperlink r:id="rId5" w:history="1">
        <w:r w:rsidR="008E6F2C" w:rsidRPr="00F825EA">
          <w:rPr>
            <w:rStyle w:val="Hypertextovodkaz"/>
          </w:rPr>
          <w:t>http://www.jp-kontakt.cz</w:t>
        </w:r>
      </w:hyperlink>
    </w:p>
    <w:p w:rsidR="008E6F2C" w:rsidRPr="008E6F2C" w:rsidRDefault="008E6F2C">
      <w:pPr>
        <w:rPr>
          <w:b/>
          <w:sz w:val="24"/>
        </w:rPr>
      </w:pPr>
    </w:p>
    <w:p w:rsidR="00F13180" w:rsidRDefault="00F13180" w:rsidP="00ED3713">
      <w:r>
        <w:t>7 x stůl kulatý s centrální nohou:</w:t>
      </w:r>
      <w:r>
        <w:tab/>
        <w:t>7 x 3 895,- (bez DPH)</w:t>
      </w:r>
      <w:r w:rsidR="008E6F2C">
        <w:t xml:space="preserve"> = 27 265,- (bez DPH)</w:t>
      </w:r>
    </w:p>
    <w:p w:rsidR="00F13180" w:rsidRDefault="00F13180"/>
    <w:p w:rsidR="00F13180" w:rsidRDefault="00F13180"/>
    <w:p w:rsidR="00F13180" w:rsidRDefault="00F13180">
      <w:r>
        <w:rPr>
          <w:noProof/>
          <w:lang w:eastAsia="cs-CZ"/>
        </w:rPr>
        <w:drawing>
          <wp:inline distT="0" distB="0" distL="0" distR="0">
            <wp:extent cx="5760720" cy="40271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8D9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0" w:rsidRDefault="00F13180"/>
    <w:p w:rsidR="00F13180" w:rsidRDefault="00F13180"/>
    <w:p w:rsidR="00F13180" w:rsidRDefault="00F13180">
      <w:r>
        <w:rPr>
          <w:noProof/>
          <w:lang w:eastAsia="cs-CZ"/>
        </w:rPr>
        <w:drawing>
          <wp:inline distT="0" distB="0" distL="0" distR="0">
            <wp:extent cx="5515745" cy="22863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982BA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0" w:rsidRDefault="00F13180">
      <w:r>
        <w:rPr>
          <w:noProof/>
          <w:lang w:eastAsia="cs-CZ"/>
        </w:rPr>
        <w:drawing>
          <wp:inline distT="0" distB="0" distL="0" distR="0">
            <wp:extent cx="4715533" cy="695422"/>
            <wp:effectExtent l="0" t="0" r="889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986D0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13" w:rsidRDefault="00ED3713" w:rsidP="00F13180"/>
    <w:p w:rsidR="00ED3713" w:rsidRDefault="00ED3713" w:rsidP="00F13180"/>
    <w:p w:rsidR="00ED3713" w:rsidRDefault="00ED3713" w:rsidP="00F13180"/>
    <w:p w:rsidR="00ED3713" w:rsidRDefault="00ED3713" w:rsidP="00F13180"/>
    <w:p w:rsidR="00ED3713" w:rsidRDefault="00ED3713" w:rsidP="00F13180"/>
    <w:p w:rsidR="00F13180" w:rsidRDefault="00ED3713" w:rsidP="00F13180">
      <w:r>
        <w:lastRenderedPageBreak/>
        <w:t xml:space="preserve">29 x židle Samuel </w:t>
      </w:r>
      <w:r>
        <w:tab/>
      </w:r>
      <w:r>
        <w:tab/>
      </w:r>
      <w:r>
        <w:tab/>
        <w:t>29</w:t>
      </w:r>
      <w:r w:rsidR="00F13180">
        <w:t xml:space="preserve"> x 1 090,- (bez DPH) = </w:t>
      </w:r>
      <w:r>
        <w:rPr>
          <w:b/>
        </w:rPr>
        <w:t>31 61</w:t>
      </w:r>
      <w:r w:rsidR="00F13180" w:rsidRPr="00F13180">
        <w:rPr>
          <w:b/>
        </w:rPr>
        <w:t>0,- (bez DPH)</w:t>
      </w:r>
    </w:p>
    <w:p w:rsidR="00F13180" w:rsidRDefault="00F13180" w:rsidP="00F13180">
      <w:r>
        <w:tab/>
      </w:r>
      <w:r>
        <w:tab/>
      </w:r>
      <w:r>
        <w:tab/>
      </w:r>
      <w:r>
        <w:tab/>
      </w:r>
      <w:r>
        <w:tab/>
        <w:t>(</w:t>
      </w:r>
      <w:r w:rsidR="00ED3713">
        <w:t>7x zelená, 7x červená, 7x žlutá, 7</w:t>
      </w:r>
      <w:r>
        <w:t>x oranžová, 1 x černá)</w:t>
      </w:r>
    </w:p>
    <w:p w:rsidR="00F13180" w:rsidRDefault="00F13180" w:rsidP="00F13180"/>
    <w:p w:rsidR="00F13180" w:rsidRDefault="00F13180" w:rsidP="00F13180">
      <w:r>
        <w:rPr>
          <w:noProof/>
          <w:lang w:eastAsia="cs-CZ"/>
        </w:rPr>
        <w:drawing>
          <wp:inline distT="0" distB="0" distL="0" distR="0">
            <wp:extent cx="5760720" cy="40811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98521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80" w:rsidRDefault="00F13180"/>
    <w:sectPr w:rsidR="00F1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F492B"/>
    <w:rsid w:val="00697752"/>
    <w:rsid w:val="008E6F2C"/>
    <w:rsid w:val="00D122B4"/>
    <w:rsid w:val="00E3439F"/>
    <w:rsid w:val="00ED3713"/>
    <w:rsid w:val="00F1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38D32-C6E3-4985-B2BD-102838ED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3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hyperlink" Target="http://www.jp-kontakt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A0A-13D4-4F11-9870-B785A689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ein</dc:creator>
  <cp:keywords/>
  <dc:description/>
  <cp:lastModifiedBy>Sylva Brixová</cp:lastModifiedBy>
  <cp:revision>2</cp:revision>
  <dcterms:created xsi:type="dcterms:W3CDTF">2017-05-18T06:25:00Z</dcterms:created>
  <dcterms:modified xsi:type="dcterms:W3CDTF">2017-05-18T06:25:00Z</dcterms:modified>
</cp:coreProperties>
</file>